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021D1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D74C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21D1E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>Послуги</w:t>
      </w:r>
      <w:proofErr w:type="spellEnd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 xml:space="preserve"> з </w:t>
      </w:r>
      <w:proofErr w:type="spellStart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>фізичної</w:t>
      </w:r>
      <w:proofErr w:type="spellEnd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>охорони</w:t>
      </w:r>
      <w:proofErr w:type="spellEnd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 xml:space="preserve"> о</w:t>
      </w:r>
      <w:r w:rsidR="00D74CF7">
        <w:rPr>
          <w:rFonts w:ascii="Times New Roman" w:hAnsi="Times New Roman"/>
          <w:b/>
          <w:i/>
          <w:sz w:val="24"/>
          <w:szCs w:val="24"/>
          <w:lang w:val="uk-UA"/>
        </w:rPr>
        <w:t>б</w:t>
      </w:r>
      <w:r w:rsidR="00D74CF7" w:rsidRPr="00D74CF7">
        <w:rPr>
          <w:rFonts w:ascii="Times New Roman" w:hAnsi="Times New Roman"/>
          <w:b/>
          <w:i/>
          <w:sz w:val="24"/>
          <w:szCs w:val="24"/>
          <w:lang w:val="ru-RU"/>
        </w:rPr>
        <w:t>’</w:t>
      </w:r>
      <w:proofErr w:type="spellStart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>єктів</w:t>
      </w:r>
      <w:proofErr w:type="spellEnd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 xml:space="preserve"> та майна, контролю пропускного режиму на </w:t>
      </w:r>
      <w:proofErr w:type="spellStart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>території</w:t>
      </w:r>
      <w:proofErr w:type="spellEnd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proofErr w:type="gramEnd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>ідприємства</w:t>
      </w:r>
      <w:proofErr w:type="spellEnd"/>
      <w:r w:rsidR="00D74CF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779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74C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79133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D74CF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1 </w:t>
      </w:r>
      <w:proofErr w:type="spellStart"/>
      <w:proofErr w:type="gramStart"/>
      <w:r w:rsidR="00D74CF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шт</w:t>
      </w:r>
      <w:proofErr w:type="spellEnd"/>
      <w:proofErr w:type="gram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74C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603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D74C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611"/>
        <w:gridCol w:w="1985"/>
        <w:gridCol w:w="3188"/>
      </w:tblGrid>
      <w:tr w:rsidR="007844A4" w:rsidRPr="00D74CF7" w:rsidTr="00D74CF7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1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985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3188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D74CF7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611" w:type="dxa"/>
          </w:tcPr>
          <w:p w:rsidR="007844A4" w:rsidRPr="000C4D79" w:rsidRDefault="00D74CF7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ОХОРОНА «РЕСПЕКТ»</w:t>
            </w:r>
          </w:p>
        </w:tc>
        <w:tc>
          <w:tcPr>
            <w:tcW w:w="1985" w:type="dxa"/>
          </w:tcPr>
          <w:p w:rsidR="007844A4" w:rsidRPr="00B268EF" w:rsidRDefault="00D74CF7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981412</w:t>
            </w:r>
          </w:p>
        </w:tc>
        <w:tc>
          <w:tcPr>
            <w:tcW w:w="3188" w:type="dxa"/>
          </w:tcPr>
          <w:p w:rsidR="007844A4" w:rsidRPr="00B268EF" w:rsidRDefault="00D74CF7" w:rsidP="00D74C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701 400,00</w:t>
            </w:r>
          </w:p>
        </w:tc>
      </w:tr>
      <w:tr w:rsidR="0057066A" w:rsidRPr="00D74CF7" w:rsidTr="00D74CF7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611" w:type="dxa"/>
          </w:tcPr>
          <w:p w:rsidR="00EF747A" w:rsidRPr="000C4D79" w:rsidRDefault="00D74CF7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БАТТЕРЛОУ»</w:t>
            </w:r>
          </w:p>
        </w:tc>
        <w:tc>
          <w:tcPr>
            <w:tcW w:w="1985" w:type="dxa"/>
          </w:tcPr>
          <w:p w:rsidR="00EF747A" w:rsidRPr="00B268EF" w:rsidRDefault="00D74CF7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227988</w:t>
            </w:r>
          </w:p>
        </w:tc>
        <w:tc>
          <w:tcPr>
            <w:tcW w:w="3188" w:type="dxa"/>
          </w:tcPr>
          <w:p w:rsidR="00EF747A" w:rsidRPr="00B268EF" w:rsidRDefault="00D74CF7" w:rsidP="00D74C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790 260,00  (грн. без ПДВ)</w:t>
            </w:r>
          </w:p>
        </w:tc>
      </w:tr>
      <w:tr w:rsidR="00083711" w:rsidRPr="00D74CF7" w:rsidTr="00D74CF7">
        <w:trPr>
          <w:trHeight w:val="208"/>
        </w:trPr>
        <w:tc>
          <w:tcPr>
            <w:tcW w:w="869" w:type="dxa"/>
          </w:tcPr>
          <w:p w:rsidR="00083711" w:rsidRPr="00083711" w:rsidRDefault="00083711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611" w:type="dxa"/>
          </w:tcPr>
          <w:p w:rsidR="00083711" w:rsidRPr="000C4D79" w:rsidRDefault="00D74CF7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П «ОХОРОНА-014»</w:t>
            </w:r>
          </w:p>
        </w:tc>
        <w:tc>
          <w:tcPr>
            <w:tcW w:w="1985" w:type="dxa"/>
          </w:tcPr>
          <w:p w:rsidR="00083711" w:rsidRPr="00B268EF" w:rsidRDefault="00D74CF7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42604904</w:t>
            </w:r>
          </w:p>
        </w:tc>
        <w:tc>
          <w:tcPr>
            <w:tcW w:w="3188" w:type="dxa"/>
          </w:tcPr>
          <w:p w:rsidR="00083711" w:rsidRPr="00B268EF" w:rsidRDefault="00D74CF7" w:rsidP="00D74C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6 828 00,00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(грн. без ПДВ)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A81BF8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A81BF8" w:rsidRPr="00A81BF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ТОВ «БАТТЕРЛОУ»</w:t>
      </w:r>
    </w:p>
    <w:p w:rsidR="00296332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A81BF8">
        <w:rPr>
          <w:rFonts w:ascii="Times New Roman" w:hAnsi="Times New Roman"/>
          <w:b/>
          <w:i/>
          <w:sz w:val="24"/>
          <w:szCs w:val="24"/>
          <w:lang w:val="ru-RU"/>
        </w:rPr>
        <w:t>43227988</w:t>
      </w:r>
      <w:r w:rsidR="00577050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296332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A81B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068, м. Київ, вул. Драгоманова, буд.2, кв.124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A81B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0158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0) 722-12-40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C05B6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15884">
        <w:rPr>
          <w:rFonts w:ascii="Times New Roman" w:hAnsi="Times New Roman"/>
          <w:b/>
          <w:i/>
          <w:sz w:val="24"/>
          <w:szCs w:val="24"/>
          <w:lang w:val="ru-RU"/>
        </w:rPr>
        <w:t>6 790 260,00</w:t>
      </w:r>
      <w:r w:rsidR="004C2132" w:rsidRPr="004C213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0158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без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8C05B6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учасника ТОВ «ОХОРОНА «РЕСПЕКТ»</w:t>
      </w:r>
      <w:r w:rsidR="00582D8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а та до оцінки не допущена, як така що не відповідає кваліфікаційним критеріям відсутні підтвердження офісних  приміщень, </w:t>
      </w:r>
      <w:r w:rsidR="00582D8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порт</w:t>
      </w:r>
      <w:r w:rsidR="00582D8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ивної </w:t>
      </w:r>
      <w:r w:rsidR="00582D8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зи</w:t>
      </w:r>
      <w:r w:rsidR="00582D8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( копії договорів</w:t>
      </w:r>
      <w:r w:rsidR="00F514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ренд,</w:t>
      </w:r>
      <w:r w:rsidR="00582D8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 ,службових</w:t>
      </w:r>
      <w:r w:rsidR="00F514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освідчень та ПЦС; дозвіл на встановлення та використання на транспорті реагування суб</w:t>
      </w:r>
      <w:r w:rsidR="00F514E2" w:rsidRPr="00F514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’</w:t>
      </w:r>
      <w:r w:rsidR="00F514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кта охоронної діяльності спеціальних світлових пристроїв на не менш ніж 3 автомобілів</w:t>
      </w:r>
      <w:r w:rsidR="007A188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копії документів про присвоєння (підвищення ) кваліфікації охоронника не нижче 4 розряду – інформацію  не надано</w:t>
      </w:r>
      <w:r w:rsidR="0045001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bookmarkStart w:id="3" w:name="_GoBack"/>
      <w:bookmarkEnd w:id="3"/>
      <w:r w:rsidR="007A188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що. Відсутня на електронному майданчику у складі пропозиції довідка з ДПС про відсутність заборгованості з платежів. Відсутні документи на охоронників та всіх працівників. Подано </w:t>
      </w:r>
      <w:proofErr w:type="spellStart"/>
      <w:r w:rsidR="007A188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боротно</w:t>
      </w:r>
      <w:proofErr w:type="spellEnd"/>
      <w:r w:rsidR="007A188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-сальдову відомість, а не накладну, що не відповідає вимогам документації. </w:t>
      </w:r>
      <w:r w:rsidR="006561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сутній сертифікат </w:t>
      </w:r>
      <w:r w:rsidR="006561C8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ISO</w:t>
      </w:r>
      <w:r w:rsidR="006561C8" w:rsidRPr="006561C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45001</w:t>
      </w:r>
      <w:r w:rsidR="006561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:2018. Система менеджменту охорони </w:t>
      </w:r>
      <w:proofErr w:type="spellStart"/>
      <w:r w:rsidR="006561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доров</w:t>
      </w:r>
      <w:proofErr w:type="spellEnd"/>
      <w:r w:rsidR="006561C8" w:rsidRPr="006561C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’</w:t>
      </w:r>
      <w:r w:rsidR="006561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я та безпеки праці. </w:t>
      </w:r>
      <w:r w:rsidR="007A188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F514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82D8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</w:t>
      </w:r>
    </w:p>
    <w:p w:rsidR="00C41236" w:rsidRPr="00FB0B41" w:rsidRDefault="00450013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8C7994" w:rsidRDefault="00C01EF1" w:rsidP="006561C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8C7994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5884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9B2"/>
    <w:rsid w:val="00433A2B"/>
    <w:rsid w:val="00440459"/>
    <w:rsid w:val="00442416"/>
    <w:rsid w:val="004448C2"/>
    <w:rsid w:val="00450013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2D8A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561C8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1883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0209"/>
    <w:rsid w:val="007F1C8E"/>
    <w:rsid w:val="007F4353"/>
    <w:rsid w:val="00802688"/>
    <w:rsid w:val="00803E34"/>
    <w:rsid w:val="00806189"/>
    <w:rsid w:val="00806DD2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05B6"/>
    <w:rsid w:val="008C14C7"/>
    <w:rsid w:val="008C14E2"/>
    <w:rsid w:val="008C653F"/>
    <w:rsid w:val="008C6FFA"/>
    <w:rsid w:val="008C7994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1A0F"/>
    <w:rsid w:val="00A81BF8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4CF7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14E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1FFF-1B88-424D-8837-2A1400F4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52</cp:revision>
  <cp:lastPrinted>2020-10-13T07:40:00Z</cp:lastPrinted>
  <dcterms:created xsi:type="dcterms:W3CDTF">2019-11-28T13:33:00Z</dcterms:created>
  <dcterms:modified xsi:type="dcterms:W3CDTF">2020-10-13T07:43:00Z</dcterms:modified>
</cp:coreProperties>
</file>